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D66B24" w:rsidRPr="00D66B24" w14:paraId="4659B529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E65D1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6B24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65DF35" wp14:editId="6630D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C4E05D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7E016AC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6B2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D27185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66B2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66B24" w:rsidRPr="00D66B24" w14:paraId="4620D1F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87C86C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6B2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6B24" w:rsidRPr="00D66B24" w14:paraId="01104942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23DEF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2CF189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3AE5E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933758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BF160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FBD6D20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66B24" w:rsidRPr="00D66B24" w14:paraId="55FB1EE0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68D71A47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180391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74D9495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4A203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861" w:type="dxa"/>
            <w:gridSpan w:val="2"/>
          </w:tcPr>
          <w:p w14:paraId="14C218F9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44D734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00E26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66B24" w:rsidRPr="00D66B24" w14:paraId="11EAE822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DC68E5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B0D3C9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9B9A18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75C9C0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TARJETA MICRO SD DE 128 GB PARA CAMARA DE LA UNIDAD DE COMUNICACIONES DE LA MUNICIPALIDAD 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C99634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941F5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B83D76E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EC439E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45.00 </w:t>
            </w:r>
          </w:p>
        </w:tc>
      </w:tr>
      <w:tr w:rsidR="00D66B24" w:rsidRPr="00D66B24" w14:paraId="432A5B8F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D80AC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21AD56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0395A1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903614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C776905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04B0C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FF3CA0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C5C10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66B2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8A3F5F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ADEA97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0D7CD9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7B4A13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D5B26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CO 00/100 DOLARES. -</w:t>
            </w:r>
          </w:p>
        </w:tc>
      </w:tr>
      <w:tr w:rsidR="00D66B24" w:rsidRPr="00D66B24" w14:paraId="1EBE6EF3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0748A0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7A0D7F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264A623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46873A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66B24" w:rsidRPr="00D66B24" w14:paraId="2B56A3FC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AB3209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F52EAC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0C47B7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27F90A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4789F25D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D66B24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ARTURO EDUARDO LARIN STECH </w:t>
            </w:r>
          </w:p>
          <w:p w14:paraId="1223ABD6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D66B24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“SMARTGEEKS”</w:t>
            </w:r>
          </w:p>
          <w:p w14:paraId="7D83E03E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73EB0DF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1428B6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6AB5D1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CDFBC1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3FD30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538EE0E5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66B24" w:rsidRPr="00D66B24" w14:paraId="0C54FC75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DB883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5FC5BC0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588648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242E1B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F099342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630F75" w14:textId="77777777" w:rsidR="00D66B24" w:rsidRPr="00D66B24" w:rsidRDefault="00D66B24" w:rsidP="00D66B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66B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6B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6B2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66B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CA71" w14:textId="77777777" w:rsidR="00D15B8E" w:rsidRDefault="00D15B8E" w:rsidP="00037EFB">
      <w:pPr>
        <w:spacing w:after="0" w:line="240" w:lineRule="auto"/>
      </w:pPr>
      <w:r>
        <w:separator/>
      </w:r>
    </w:p>
  </w:endnote>
  <w:endnote w:type="continuationSeparator" w:id="0">
    <w:p w14:paraId="75B17987" w14:textId="77777777" w:rsidR="00D15B8E" w:rsidRDefault="00D15B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590" w14:textId="77777777" w:rsidR="00D15B8E" w:rsidRDefault="00D15B8E" w:rsidP="00037EFB">
      <w:pPr>
        <w:spacing w:after="0" w:line="240" w:lineRule="auto"/>
      </w:pPr>
      <w:r>
        <w:separator/>
      </w:r>
    </w:p>
  </w:footnote>
  <w:footnote w:type="continuationSeparator" w:id="0">
    <w:p w14:paraId="6BADEE97" w14:textId="77777777" w:rsidR="00D15B8E" w:rsidRDefault="00D15B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15B8E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6:00Z</dcterms:created>
  <dcterms:modified xsi:type="dcterms:W3CDTF">2021-04-14T15:56:00Z</dcterms:modified>
</cp:coreProperties>
</file>